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FF2A64" w:rsidP="00DC05F3">
      <w:pPr>
        <w:jc w:val="center"/>
        <w:rPr>
          <w:sz w:val="40"/>
        </w:rPr>
      </w:pPr>
      <w:r>
        <w:rPr>
          <w:sz w:val="40"/>
        </w:rPr>
        <w:t>Experiment 4</w:t>
      </w:r>
    </w:p>
    <w:p w:rsidR="00DC05F3" w:rsidRDefault="00FF2A64" w:rsidP="00DC05F3">
      <w:pPr>
        <w:jc w:val="center"/>
        <w:rPr>
          <w:b/>
          <w:sz w:val="40"/>
        </w:rPr>
      </w:pPr>
      <w:r w:rsidRPr="00FF2A64">
        <w:rPr>
          <w:b/>
          <w:sz w:val="40"/>
        </w:rPr>
        <w:t>Inverted index challenging exercise</w:t>
      </w:r>
    </w:p>
    <w:p w:rsidR="00FF2A64" w:rsidRDefault="00FF2A64" w:rsidP="00DC05F3">
      <w:pPr>
        <w:jc w:val="center"/>
        <w:rPr>
          <w:b/>
          <w:sz w:val="40"/>
        </w:rPr>
      </w:pPr>
    </w:p>
    <w:p w:rsidR="00FF2A64" w:rsidRDefault="00FF2A64" w:rsidP="00DC05F3">
      <w:pPr>
        <w:jc w:val="center"/>
        <w:rPr>
          <w:sz w:val="40"/>
        </w:rPr>
      </w:pPr>
      <w:r>
        <w:rPr>
          <w:sz w:val="40"/>
        </w:rPr>
        <w:t>Web scrapping documents and create Inverted Index after nessesary preprocessing</w:t>
      </w: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A816E7" w:rsidRDefault="00DC05F3" w:rsidP="00FF2A64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64" w:rsidRPr="00FA1EEE" w:rsidRDefault="00FF2A64" w:rsidP="00FA1EEE">
      <w:pPr>
        <w:jc w:val="center"/>
        <w:rPr>
          <w:b/>
          <w:sz w:val="32"/>
          <w:szCs w:val="24"/>
        </w:rPr>
      </w:pPr>
      <w:r w:rsidRPr="00FA1EEE">
        <w:rPr>
          <w:b/>
          <w:sz w:val="32"/>
          <w:szCs w:val="24"/>
        </w:rPr>
        <w:lastRenderedPageBreak/>
        <w:t>Problem- 1:</w:t>
      </w:r>
    </w:p>
    <w:p w:rsidR="00A816E7" w:rsidRDefault="00FF2A64" w:rsidP="00FF2A64">
      <w:pPr>
        <w:rPr>
          <w:szCs w:val="24"/>
        </w:rPr>
      </w:pPr>
      <w:r w:rsidRPr="00FF2A64">
        <w:rPr>
          <w:szCs w:val="24"/>
        </w:rPr>
        <w:t>Collect any 10 documents (English text documents) from the web and create inverted index by doing necessary preprocessing steps using python.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preprocessing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import the necessary librarie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string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re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text_lowercas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.lower(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number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number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resul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re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ub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00FF"/>
          <w:szCs w:val="24"/>
        </w:rPr>
        <w:t>r</w:t>
      </w:r>
      <w:r w:rsidRPr="00DE33CC">
        <w:rPr>
          <w:rFonts w:ascii="InputMono" w:eastAsia="Times New Roman" w:hAnsi="InputMono" w:cs="Courier New"/>
          <w:color w:val="811F3F"/>
          <w:szCs w:val="24"/>
        </w:rPr>
        <w:t>'\d</w:t>
      </w:r>
      <w:r w:rsidRPr="00DE33CC">
        <w:rPr>
          <w:rFonts w:ascii="InputMono" w:eastAsia="Times New Roman" w:hAnsi="InputMono" w:cs="Courier New"/>
          <w:color w:val="000000"/>
          <w:szCs w:val="24"/>
        </w:rPr>
        <w:t>+</w:t>
      </w:r>
      <w:r w:rsidRPr="00DE33CC">
        <w:rPr>
          <w:rFonts w:ascii="InputMono" w:eastAsia="Times New Roman" w:hAnsi="InputMono" w:cs="Courier New"/>
          <w:color w:val="811F3F"/>
          <w:szCs w:val="24"/>
        </w:rPr>
        <w:t>'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A31515"/>
          <w:szCs w:val="24"/>
        </w:rPr>
        <w:t>''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result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punctuation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punctuatio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ranslat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str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maketran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A31515"/>
          <w:szCs w:val="24"/>
        </w:rPr>
        <w:t>''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A31515"/>
          <w:szCs w:val="24"/>
        </w:rPr>
        <w:t>''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267F99"/>
          <w:szCs w:val="24"/>
        </w:rPr>
        <w:t>string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001080"/>
          <w:szCs w:val="24"/>
        </w:rPr>
        <w:t>punctuation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.translate(</w:t>
      </w:r>
      <w:r w:rsidRPr="00DE33CC">
        <w:rPr>
          <w:rFonts w:ascii="InputMono" w:eastAsia="Times New Roman" w:hAnsi="InputMono" w:cs="Courier New"/>
          <w:color w:val="001080"/>
          <w:szCs w:val="24"/>
        </w:rPr>
        <w:t>translator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whitespace from text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whitespac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DE33CC">
        <w:rPr>
          <w:rFonts w:ascii="InputMono" w:eastAsia="Times New Roman" w:hAnsi="InputMono" w:cs="Courier New"/>
          <w:color w:val="A31515"/>
          <w:szCs w:val="24"/>
        </w:rPr>
        <w:t>" "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.split()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stopword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stopword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stopword_lis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001080"/>
          <w:szCs w:val="24"/>
        </w:rPr>
        <w:t>corpus</w:t>
      </w:r>
      <w:r w:rsidRPr="00DE33CC">
        <w:rPr>
          <w:rFonts w:ascii="InputMono" w:eastAsia="Times New Roman" w:hAnsi="InputMono" w:cs="Courier New"/>
          <w:color w:val="000000"/>
          <w:szCs w:val="24"/>
        </w:rPr>
        <w:t>.stopwords.words(</w:t>
      </w:r>
      <w:r w:rsidRPr="00DE33CC">
        <w:rPr>
          <w:rFonts w:ascii="InputMono" w:eastAsia="Times New Roman" w:hAnsi="InputMono" w:cs="Courier New"/>
          <w:color w:val="A31515"/>
          <w:szCs w:val="24"/>
        </w:rPr>
        <w:t>'english'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word_tokeniz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[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trip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(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>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31515"/>
          <w:szCs w:val="24"/>
        </w:rPr>
        <w:t>' '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[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00FF"/>
          <w:szCs w:val="24"/>
        </w:rPr>
        <w:t>no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00FF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stopword_list</w:t>
      </w:r>
      <w:r w:rsidRPr="00DE33CC">
        <w:rPr>
          <w:rFonts w:ascii="InputMono" w:eastAsia="Times New Roman" w:hAnsi="InputMono" w:cs="Courier New"/>
          <w:color w:val="000000"/>
          <w:szCs w:val="24"/>
        </w:rPr>
        <w:t>]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stemming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stem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p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267F99"/>
          <w:szCs w:val="24"/>
        </w:rPr>
        <w:t>PorterStemmer</w:t>
      </w:r>
      <w:r w:rsidRPr="00DE33CC">
        <w:rPr>
          <w:rFonts w:ascii="InputMono" w:eastAsia="Times New Roman" w:hAnsi="InputMono" w:cs="Courier New"/>
          <w:color w:val="000000"/>
          <w:szCs w:val="24"/>
        </w:rPr>
        <w:t>(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word_tokeniz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[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trip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(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>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31515"/>
          <w:szCs w:val="24"/>
        </w:rPr>
        <w:t>' '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[</w:t>
      </w:r>
      <w:r w:rsidRPr="00DE33CC">
        <w:rPr>
          <w:rFonts w:ascii="InputMono" w:eastAsia="Times New Roman" w:hAnsi="InputMono" w:cs="Courier New"/>
          <w:color w:val="001080"/>
          <w:szCs w:val="24"/>
        </w:rPr>
        <w:t>ps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tem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>]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lemmatization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lemmatize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wnl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267F99"/>
          <w:szCs w:val="24"/>
        </w:rPr>
        <w:t>WordNetLemmatizer</w:t>
      </w:r>
      <w:r w:rsidRPr="00DE33CC">
        <w:rPr>
          <w:rFonts w:ascii="InputMono" w:eastAsia="Times New Roman" w:hAnsi="InputMono" w:cs="Courier New"/>
          <w:color w:val="000000"/>
          <w:szCs w:val="24"/>
        </w:rPr>
        <w:t>(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267F99"/>
          <w:szCs w:val="24"/>
        </w:rPr>
        <w:t>nltk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word_tokeniz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lastRenderedPageBreak/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[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trip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(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>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31515"/>
          <w:szCs w:val="24"/>
        </w:rPr>
        <w:t>' '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[</w:t>
      </w:r>
      <w:r w:rsidRPr="00DE33CC">
        <w:rPr>
          <w:rFonts w:ascii="InputMono" w:eastAsia="Times New Roman" w:hAnsi="InputMono" w:cs="Courier New"/>
          <w:color w:val="001080"/>
          <w:szCs w:val="24"/>
        </w:rPr>
        <w:t>wnl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lemmatiz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okens</w:t>
      </w:r>
      <w:r w:rsidRPr="00DE33CC">
        <w:rPr>
          <w:rFonts w:ascii="InputMono" w:eastAsia="Times New Roman" w:hAnsi="InputMono" w:cs="Courier New"/>
          <w:color w:val="000000"/>
          <w:szCs w:val="24"/>
        </w:rPr>
        <w:t>]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special character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special_character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pattern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0000FF"/>
          <w:szCs w:val="24"/>
        </w:rPr>
        <w:t>r</w:t>
      </w:r>
      <w:r w:rsidRPr="00DE33CC">
        <w:rPr>
          <w:rFonts w:ascii="InputMono" w:eastAsia="Times New Roman" w:hAnsi="InputMono" w:cs="Courier New"/>
          <w:color w:val="811F3F"/>
          <w:szCs w:val="24"/>
        </w:rPr>
        <w:t>'</w:t>
      </w:r>
      <w:r w:rsidRPr="00DE33CC">
        <w:rPr>
          <w:rFonts w:ascii="InputMono" w:eastAsia="Times New Roman" w:hAnsi="InputMono" w:cs="Courier New"/>
          <w:color w:val="D16969"/>
          <w:szCs w:val="24"/>
        </w:rPr>
        <w:t>[^</w:t>
      </w:r>
      <w:r w:rsidRPr="00DE33CC">
        <w:rPr>
          <w:rFonts w:ascii="InputMono" w:eastAsia="Times New Roman" w:hAnsi="InputMono" w:cs="Courier New"/>
          <w:color w:val="811F3F"/>
          <w:szCs w:val="24"/>
        </w:rPr>
        <w:t>a-zA-z0-9\s</w:t>
      </w:r>
      <w:r w:rsidRPr="00DE33CC">
        <w:rPr>
          <w:rFonts w:ascii="InputMono" w:eastAsia="Times New Roman" w:hAnsi="InputMono" w:cs="Courier New"/>
          <w:color w:val="D16969"/>
          <w:szCs w:val="24"/>
        </w:rPr>
        <w:t>]</w:t>
      </w:r>
      <w:r w:rsidRPr="00DE33CC">
        <w:rPr>
          <w:rFonts w:ascii="InputMono" w:eastAsia="Times New Roman" w:hAnsi="InputMono" w:cs="Courier New"/>
          <w:color w:val="811F3F"/>
          <w:szCs w:val="24"/>
        </w:rPr>
        <w:t>'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267F99"/>
          <w:szCs w:val="24"/>
        </w:rPr>
        <w:t>re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ub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pattern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  <w:r w:rsidRPr="00DE33CC">
        <w:rPr>
          <w:rFonts w:ascii="InputMono" w:eastAsia="Times New Roman" w:hAnsi="InputMono" w:cs="Courier New"/>
          <w:color w:val="A31515"/>
          <w:szCs w:val="24"/>
        </w:rPr>
        <w:t>''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remove extra newline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extra_newline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pattern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0000FF"/>
          <w:szCs w:val="24"/>
        </w:rPr>
        <w:t>r</w:t>
      </w:r>
      <w:r w:rsidRPr="00DE33CC">
        <w:rPr>
          <w:rFonts w:ascii="InputMono" w:eastAsia="Times New Roman" w:hAnsi="InputMono" w:cs="Courier New"/>
          <w:color w:val="811F3F"/>
          <w:szCs w:val="24"/>
        </w:rPr>
        <w:t>'</w:t>
      </w:r>
      <w:r w:rsidRPr="00DE33CC">
        <w:rPr>
          <w:rFonts w:ascii="InputMono" w:eastAsia="Times New Roman" w:hAnsi="InputMono" w:cs="Courier New"/>
          <w:color w:val="D16969"/>
          <w:szCs w:val="24"/>
        </w:rPr>
        <w:t>[</w:t>
      </w:r>
      <w:r w:rsidRPr="00DE33CC">
        <w:rPr>
          <w:rFonts w:ascii="InputMono" w:eastAsia="Times New Roman" w:hAnsi="InputMono" w:cs="Courier New"/>
          <w:color w:val="EE0000"/>
          <w:szCs w:val="24"/>
        </w:rPr>
        <w:t>\r</w:t>
      </w:r>
      <w:r w:rsidRPr="00DE33CC">
        <w:rPr>
          <w:rFonts w:ascii="InputMono" w:eastAsia="Times New Roman" w:hAnsi="InputMono" w:cs="Courier New"/>
          <w:color w:val="811F3F"/>
          <w:szCs w:val="24"/>
        </w:rPr>
        <w:t>|</w:t>
      </w:r>
      <w:r w:rsidRPr="00DE33CC">
        <w:rPr>
          <w:rFonts w:ascii="InputMono" w:eastAsia="Times New Roman" w:hAnsi="InputMono" w:cs="Courier New"/>
          <w:color w:val="EE0000"/>
          <w:szCs w:val="24"/>
        </w:rPr>
        <w:t>\n</w:t>
      </w:r>
      <w:r w:rsidRPr="00DE33CC">
        <w:rPr>
          <w:rFonts w:ascii="InputMono" w:eastAsia="Times New Roman" w:hAnsi="InputMono" w:cs="Courier New"/>
          <w:color w:val="811F3F"/>
          <w:szCs w:val="24"/>
        </w:rPr>
        <w:t>|</w:t>
      </w:r>
      <w:r w:rsidRPr="00DE33CC">
        <w:rPr>
          <w:rFonts w:ascii="InputMono" w:eastAsia="Times New Roman" w:hAnsi="InputMono" w:cs="Courier New"/>
          <w:color w:val="EE0000"/>
          <w:szCs w:val="24"/>
        </w:rPr>
        <w:t>\r</w:t>
      </w:r>
      <w:r w:rsidRPr="00DE33CC">
        <w:rPr>
          <w:rFonts w:ascii="InputMono" w:eastAsia="Times New Roman" w:hAnsi="InputMono" w:cs="Courier New"/>
          <w:color w:val="D16969"/>
          <w:szCs w:val="24"/>
        </w:rPr>
        <w:t>]</w:t>
      </w:r>
      <w:r w:rsidRPr="00DE33CC">
        <w:rPr>
          <w:rFonts w:ascii="InputMono" w:eastAsia="Times New Roman" w:hAnsi="InputMono" w:cs="Courier New"/>
          <w:color w:val="000000"/>
          <w:szCs w:val="24"/>
        </w:rPr>
        <w:t>+</w:t>
      </w:r>
      <w:r w:rsidRPr="00DE33CC">
        <w:rPr>
          <w:rFonts w:ascii="InputMono" w:eastAsia="Times New Roman" w:hAnsi="InputMono" w:cs="Courier New"/>
          <w:color w:val="811F3F"/>
          <w:szCs w:val="24"/>
        </w:rPr>
        <w:t>'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267F99"/>
          <w:szCs w:val="24"/>
        </w:rPr>
        <w:t>re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ub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pattern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  <w:r w:rsidRPr="00DE33CC">
        <w:rPr>
          <w:rFonts w:ascii="InputMono" w:eastAsia="Times New Roman" w:hAnsi="InputMono" w:cs="Courier New"/>
          <w:color w:val="A31515"/>
          <w:szCs w:val="24"/>
        </w:rPr>
        <w:t>' '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apply all the functions to the text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preproces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corpus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normalized_corpu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[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8000"/>
          <w:szCs w:val="24"/>
        </w:rPr>
        <w:t># normalize each document in the corpu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corpus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text_lowercas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number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punctuatio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whitespac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special_character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extra_newline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lemmatize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stem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remove_stopword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normalized_corpus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append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normalized_corpus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lastRenderedPageBreak/>
        <w:t># inverted index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generateInvertedIndexDic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ataFrom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: </w:t>
      </w:r>
      <w:r w:rsidRPr="00DE33CC">
        <w:rPr>
          <w:rFonts w:ascii="InputMono" w:eastAsia="Times New Roman" w:hAnsi="InputMono" w:cs="Courier New"/>
          <w:color w:val="267F99"/>
          <w:szCs w:val="24"/>
        </w:rPr>
        <w:t>list</w:t>
      </w:r>
      <w:r w:rsidRPr="00DE33CC">
        <w:rPr>
          <w:rFonts w:ascii="InputMono" w:eastAsia="Times New Roman" w:hAnsi="InputMono" w:cs="Courier New"/>
          <w:color w:val="000000"/>
          <w:szCs w:val="24"/>
        </w:rPr>
        <w:t>[</w:t>
      </w:r>
      <w:r w:rsidRPr="00DE33CC">
        <w:rPr>
          <w:rFonts w:ascii="InputMono" w:eastAsia="Times New Roman" w:hAnsi="InputMono" w:cs="Courier New"/>
          <w:color w:val="267F99"/>
          <w:szCs w:val="24"/>
        </w:rPr>
        <w:t>str</w:t>
      </w:r>
      <w:r w:rsidRPr="00DE33CC">
        <w:rPr>
          <w:rFonts w:ascii="InputMono" w:eastAsia="Times New Roman" w:hAnsi="InputMono" w:cs="Courier New"/>
          <w:color w:val="000000"/>
          <w:szCs w:val="24"/>
        </w:rPr>
        <w:t>]) 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267F99"/>
          <w:szCs w:val="24"/>
        </w:rPr>
        <w:t>dict</w:t>
      </w:r>
      <w:r w:rsidRPr="00DE33CC">
        <w:rPr>
          <w:rFonts w:ascii="InputMono" w:eastAsia="Times New Roman" w:hAnsi="InputMono" w:cs="Courier New"/>
          <w:color w:val="000000"/>
          <w:szCs w:val="24"/>
        </w:rPr>
        <w:t>()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sListFromDoc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[</w:t>
      </w:r>
      <w:r w:rsidRPr="00DE33CC">
        <w:rPr>
          <w:rFonts w:ascii="InputMono" w:eastAsia="Times New Roman" w:hAnsi="InputMono" w:cs="Courier New"/>
          <w:color w:val="001080"/>
          <w:szCs w:val="24"/>
        </w:rPr>
        <w:t>s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spli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(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dataFromDoc</w:t>
      </w:r>
      <w:r w:rsidRPr="00DE33CC">
        <w:rPr>
          <w:rFonts w:ascii="InputMono" w:eastAsia="Times New Roman" w:hAnsi="InputMono" w:cs="Courier New"/>
          <w:color w:val="000000"/>
          <w:szCs w:val="24"/>
        </w:rPr>
        <w:t>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docId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Lis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enumerat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sListFromDoc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List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i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00FF"/>
          <w:szCs w:val="24"/>
        </w:rPr>
        <w:t>no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00FF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d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</w:t>
      </w:r>
      <w:r w:rsidRPr="00DE33CC">
        <w:rPr>
          <w:rFonts w:ascii="InputMono" w:eastAsia="Times New Roman" w:hAnsi="InputMono" w:cs="Courier New"/>
          <w:color w:val="000000"/>
          <w:szCs w:val="24"/>
        </w:rPr>
        <w:t>[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</w:t>
      </w:r>
      <w:r w:rsidRPr="00DE33CC">
        <w:rPr>
          <w:rFonts w:ascii="InputMono" w:eastAsia="Times New Roman" w:hAnsi="InputMono" w:cs="Courier New"/>
          <w:color w:val="000000"/>
          <w:szCs w:val="24"/>
        </w:rPr>
        <w:t>]={</w:t>
      </w:r>
      <w:r w:rsidRPr="00DE33CC">
        <w:rPr>
          <w:rFonts w:ascii="InputMono" w:eastAsia="Times New Roman" w:hAnsi="InputMono" w:cs="Courier New"/>
          <w:color w:val="001080"/>
          <w:szCs w:val="24"/>
        </w:rPr>
        <w:t>docId</w:t>
      </w:r>
      <w:r w:rsidRPr="00DE33CC">
        <w:rPr>
          <w:rFonts w:ascii="InputMono" w:eastAsia="Times New Roman" w:hAnsi="InputMono" w:cs="Courier New"/>
          <w:color w:val="000000"/>
          <w:szCs w:val="24"/>
        </w:rPr>
        <w:t>}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else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      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d</w:t>
      </w:r>
      <w:r w:rsidRPr="00DE33CC">
        <w:rPr>
          <w:rFonts w:ascii="InputMono" w:eastAsia="Times New Roman" w:hAnsi="InputMono" w:cs="Courier New"/>
          <w:color w:val="000000"/>
          <w:szCs w:val="24"/>
        </w:rPr>
        <w:t>[</w:t>
      </w:r>
      <w:r w:rsidRPr="00DE33CC">
        <w:rPr>
          <w:rFonts w:ascii="InputMono" w:eastAsia="Times New Roman" w:hAnsi="InputMono" w:cs="Courier New"/>
          <w:color w:val="001080"/>
          <w:szCs w:val="24"/>
        </w:rPr>
        <w:t>term</w:t>
      </w:r>
      <w:r w:rsidRPr="00DE33CC">
        <w:rPr>
          <w:rFonts w:ascii="InputMono" w:eastAsia="Times New Roman" w:hAnsi="InputMono" w:cs="Courier New"/>
          <w:color w:val="000000"/>
          <w:szCs w:val="24"/>
        </w:rPr>
        <w:t>].add(</w:t>
      </w:r>
      <w:r w:rsidRPr="00DE33CC">
        <w:rPr>
          <w:rFonts w:ascii="InputMono" w:eastAsia="Times New Roman" w:hAnsi="InputMono" w:cs="Courier New"/>
          <w:color w:val="001080"/>
          <w:szCs w:val="24"/>
        </w:rPr>
        <w:t>docId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d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file handling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from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os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listdir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from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os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267F99"/>
          <w:szCs w:val="24"/>
        </w:rPr>
        <w:t>path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isfile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getDataFromDoc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""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gets strings from docs 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parameters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dir (str) : directroy which contains all file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return: 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list of str read from docs in the directory given by user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"""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[</w:t>
      </w:r>
      <w:r w:rsidRPr="00DE33CC">
        <w:rPr>
          <w:rFonts w:ascii="InputMono" w:eastAsia="Times New Roman" w:hAnsi="InputMono" w:cs="Courier New"/>
          <w:color w:val="795E26"/>
          <w:szCs w:val="24"/>
        </w:rPr>
        <w:t>ope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>)).</w:t>
      </w:r>
      <w:r w:rsidRPr="00DE33CC">
        <w:rPr>
          <w:rFonts w:ascii="InputMono" w:eastAsia="Times New Roman" w:hAnsi="InputMono" w:cs="Courier New"/>
          <w:color w:val="795E26"/>
          <w:szCs w:val="24"/>
        </w:rPr>
        <w:t>read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()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sorted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listdir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)) </w:t>
      </w:r>
      <w:r w:rsidRPr="00DE33CC">
        <w:rPr>
          <w:rFonts w:ascii="InputMono" w:eastAsia="Times New Roman" w:hAnsi="InputMono" w:cs="Courier New"/>
          <w:color w:val="AF00DB"/>
          <w:szCs w:val="24"/>
        </w:rPr>
        <w:t>i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isfil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>))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FF"/>
          <w:szCs w:val="24"/>
        </w:rPr>
        <w:t>de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getDocIDToDocNameMap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>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""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gets the map of docID to docName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parameters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dir (str) : directroy which contains all file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return: 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dict of docID to docName</w:t>
      </w:r>
      <w:r>
        <w:rPr>
          <w:rFonts w:ascii="InputMono" w:eastAsia="Times New Roman" w:hAnsi="InputMono" w:cs="Courier New"/>
          <w:color w:val="A31515"/>
          <w:szCs w:val="24"/>
        </w:rPr>
        <w:t xml:space="preserve"> of docs in the directory given </w:t>
      </w:r>
      <w:r w:rsidRPr="00DE33CC">
        <w:rPr>
          <w:rFonts w:ascii="InputMono" w:eastAsia="Times New Roman" w:hAnsi="InputMono" w:cs="Courier New"/>
          <w:color w:val="A31515"/>
          <w:szCs w:val="24"/>
        </w:rPr>
        <w:t>by user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31515"/>
          <w:szCs w:val="24"/>
        </w:rPr>
        <w:t xml:space="preserve">    """</w:t>
      </w:r>
    </w:p>
    <w:p w:rsidR="00FF2A64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F00DB"/>
          <w:szCs w:val="24"/>
        </w:rPr>
        <w:t>retur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{</w:t>
      </w:r>
      <w:r w:rsidRPr="00DE33CC">
        <w:rPr>
          <w:rFonts w:ascii="InputMono" w:eastAsia="Times New Roman" w:hAnsi="InputMono" w:cs="Courier New"/>
          <w:color w:val="001080"/>
          <w:szCs w:val="24"/>
        </w:rPr>
        <w:t>i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  <w:r w:rsidRPr="00DE33CC">
        <w:rPr>
          <w:rFonts w:ascii="InputMono" w:eastAsia="Times New Roman" w:hAnsi="InputMono" w:cs="Courier New"/>
          <w:color w:val="001080"/>
          <w:szCs w:val="24"/>
        </w:rPr>
        <w:t>x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i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x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enumerate</w:t>
      </w:r>
      <w:r w:rsidRPr="00DE33CC">
        <w:rPr>
          <w:rFonts w:ascii="InputMono" w:eastAsia="Times New Roman" w:hAnsi="InputMono" w:cs="Courier New"/>
          <w:color w:val="000000"/>
          <w:szCs w:val="24"/>
        </w:rPr>
        <w:t>([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sorted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listdir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)) </w:t>
      </w:r>
      <w:r w:rsidRPr="00DE33CC">
        <w:rPr>
          <w:rFonts w:ascii="InputMono" w:eastAsia="Times New Roman" w:hAnsi="InputMono" w:cs="Courier New"/>
          <w:color w:val="AF00DB"/>
          <w:szCs w:val="24"/>
        </w:rPr>
        <w:t>if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isfil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joi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di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DE33CC">
        <w:rPr>
          <w:rFonts w:ascii="InputMono" w:eastAsia="Times New Roman" w:hAnsi="InputMono" w:cs="Courier New"/>
          <w:color w:val="001080"/>
          <w:szCs w:val="24"/>
        </w:rPr>
        <w:t>f</w:t>
      </w:r>
      <w:r w:rsidRPr="00DE33CC">
        <w:rPr>
          <w:rFonts w:ascii="InputMono" w:eastAsia="Times New Roman" w:hAnsi="InputMono" w:cs="Courier New"/>
          <w:color w:val="000000"/>
          <w:szCs w:val="24"/>
        </w:rPr>
        <w:t>))])}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lastRenderedPageBreak/>
        <w:t>from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urllib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267F99"/>
          <w:szCs w:val="24"/>
        </w:rPr>
        <w:t>reques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mport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795E26"/>
          <w:szCs w:val="24"/>
        </w:rPr>
        <w:t>urlopen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1080"/>
          <w:szCs w:val="24"/>
        </w:rPr>
        <w:t>urls</w:t>
      </w:r>
      <w:r w:rsidRPr="00DE33CC">
        <w:rPr>
          <w:rFonts w:ascii="InputMono" w:eastAsia="Times New Roman" w:hAnsi="InputMono" w:cs="Courier New"/>
          <w:color w:val="000000"/>
          <w:szCs w:val="24"/>
        </w:rPr>
        <w:t>=[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he-winters-tale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venus-and-adonis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he-two-noble-kinsmen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he-two-gentlemen-of-verona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welfth-night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roilus-and-cressida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itus-andronicus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imon-of-athens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the-tempest_TXT_FolgerShakespeare.txt"</w:t>
      </w:r>
      <w:r w:rsidRPr="00DE33CC">
        <w:rPr>
          <w:rFonts w:ascii="InputMono" w:eastAsia="Times New Roman" w:hAnsi="InputMono" w:cs="Courier New"/>
          <w:color w:val="000000"/>
          <w:szCs w:val="24"/>
        </w:rPr>
        <w:t>,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A31515"/>
          <w:szCs w:val="24"/>
        </w:rPr>
        <w:t>"https://shakespeare.folger.edu/downloads/txt/romeo-and-juliet_TXT_FolgerShakespeare.txt"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  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=[]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url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urls</w:t>
      </w:r>
      <w:r w:rsidRPr="00DE33CC">
        <w:rPr>
          <w:rFonts w:ascii="InputMono" w:eastAsia="Times New Roman" w:hAnsi="InputMono" w:cs="Courier New"/>
          <w:color w:val="000000"/>
          <w:szCs w:val="24"/>
        </w:rPr>
        <w:t>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Page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DE33CC">
        <w:rPr>
          <w:rFonts w:ascii="InputMono" w:eastAsia="Times New Roman" w:hAnsi="InputMono" w:cs="Courier New"/>
          <w:color w:val="795E26"/>
          <w:szCs w:val="24"/>
        </w:rPr>
        <w:t>urlope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url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.</w:t>
      </w:r>
      <w:r w:rsidRPr="00DE33CC">
        <w:rPr>
          <w:rFonts w:ascii="InputMono" w:eastAsia="Times New Roman" w:hAnsi="InputMono" w:cs="Courier New"/>
          <w:color w:val="795E26"/>
          <w:szCs w:val="24"/>
        </w:rPr>
        <w:t>append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textPage</w:t>
      </w:r>
      <w:r w:rsidRPr="00DE33CC">
        <w:rPr>
          <w:rFonts w:ascii="InputMono" w:eastAsia="Times New Roman" w:hAnsi="InputMono" w:cs="Courier New"/>
          <w:color w:val="000000"/>
          <w:szCs w:val="24"/>
        </w:rPr>
        <w:t>.read()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8000"/>
          <w:szCs w:val="24"/>
        </w:rPr>
        <w:t># inverted index becomes to long so took only first 100 characters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AF00DB"/>
          <w:szCs w:val="24"/>
        </w:rPr>
        <w:t>for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001080"/>
          <w:szCs w:val="24"/>
        </w:rPr>
        <w:t>i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AF00DB"/>
          <w:szCs w:val="24"/>
        </w:rPr>
        <w:t>in</w:t>
      </w: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DE33CC">
        <w:rPr>
          <w:rFonts w:ascii="InputMono" w:eastAsia="Times New Roman" w:hAnsi="InputMono" w:cs="Courier New"/>
          <w:color w:val="267F99"/>
          <w:szCs w:val="24"/>
        </w:rPr>
        <w:t>range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795E26"/>
          <w:szCs w:val="24"/>
        </w:rPr>
        <w:t>len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)):</w:t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[</w:t>
      </w:r>
      <w:r w:rsidRPr="00DE33CC">
        <w:rPr>
          <w:rFonts w:ascii="InputMono" w:eastAsia="Times New Roman" w:hAnsi="InputMono" w:cs="Courier New"/>
          <w:color w:val="001080"/>
          <w:szCs w:val="24"/>
        </w:rPr>
        <w:t>i</w:t>
      </w:r>
      <w:r w:rsidRPr="00DE33CC">
        <w:rPr>
          <w:rFonts w:ascii="InputMono" w:eastAsia="Times New Roman" w:hAnsi="InputMono" w:cs="Courier New"/>
          <w:color w:val="000000"/>
          <w:szCs w:val="24"/>
        </w:rPr>
        <w:t>]=</w:t>
      </w:r>
      <w:r w:rsidRPr="00DE33CC">
        <w:rPr>
          <w:rFonts w:ascii="InputMono" w:eastAsia="Times New Roman" w:hAnsi="InputMono" w:cs="Courier New"/>
          <w:color w:val="267F99"/>
          <w:szCs w:val="24"/>
        </w:rPr>
        <w:t>str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[</w:t>
      </w:r>
      <w:r w:rsidRPr="00DE33CC">
        <w:rPr>
          <w:rFonts w:ascii="InputMono" w:eastAsia="Times New Roman" w:hAnsi="InputMono" w:cs="Courier New"/>
          <w:color w:val="001080"/>
          <w:szCs w:val="24"/>
        </w:rPr>
        <w:t>i</w:t>
      </w:r>
      <w:r w:rsidRPr="00DE33CC">
        <w:rPr>
          <w:rFonts w:ascii="InputMono" w:eastAsia="Times New Roman" w:hAnsi="InputMono" w:cs="Courier New"/>
          <w:color w:val="000000"/>
          <w:szCs w:val="24"/>
        </w:rPr>
        <w:t>])[:</w:t>
      </w:r>
      <w:r w:rsidRPr="00DE33CC">
        <w:rPr>
          <w:rFonts w:ascii="InputMono" w:eastAsia="Times New Roman" w:hAnsi="InputMono" w:cs="Courier New"/>
          <w:color w:val="098658"/>
          <w:szCs w:val="24"/>
        </w:rPr>
        <w:t>100</w:t>
      </w:r>
      <w:r w:rsidRPr="00DE33CC">
        <w:rPr>
          <w:rFonts w:ascii="InputMono" w:eastAsia="Times New Roman" w:hAnsi="InputMono" w:cs="Courier New"/>
          <w:color w:val="000000"/>
          <w:szCs w:val="24"/>
        </w:rPr>
        <w:t>]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0F873C5A" wp14:editId="7E157DE5">
            <wp:extent cx="5943600" cy="136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1080"/>
          <w:szCs w:val="24"/>
        </w:rPr>
        <w:lastRenderedPageBreak/>
        <w:t>preprocessed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=</w:t>
      </w:r>
      <w:r w:rsidRPr="00DE33CC">
        <w:rPr>
          <w:rFonts w:ascii="InputMono" w:eastAsia="Times New Roman" w:hAnsi="InputMono" w:cs="Courier New"/>
          <w:color w:val="795E26"/>
          <w:szCs w:val="24"/>
        </w:rPr>
        <w:t>preprocess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l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  <w:r w:rsidRPr="00DE33CC">
        <w:rPr>
          <w:rFonts w:ascii="InputMono" w:eastAsia="Times New Roman" w:hAnsi="InputMono" w:cs="Courier New"/>
          <w:color w:val="001080"/>
          <w:szCs w:val="24"/>
        </w:rPr>
        <w:t>preprocessed_text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23D62D81" wp14:editId="7A66336C">
            <wp:extent cx="5943600" cy="1364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795E26"/>
          <w:szCs w:val="24"/>
        </w:rPr>
        <w:t>generateInvertedIndexDict</w:t>
      </w:r>
      <w:r w:rsidRPr="00DE33CC">
        <w:rPr>
          <w:rFonts w:ascii="InputMono" w:eastAsia="Times New Roman" w:hAnsi="InputMono" w:cs="Courier New"/>
          <w:color w:val="000000"/>
          <w:szCs w:val="24"/>
        </w:rPr>
        <w:t>(</w:t>
      </w:r>
      <w:r w:rsidRPr="00DE33CC">
        <w:rPr>
          <w:rFonts w:ascii="InputMono" w:eastAsia="Times New Roman" w:hAnsi="InputMono" w:cs="Courier New"/>
          <w:color w:val="001080"/>
          <w:szCs w:val="24"/>
        </w:rPr>
        <w:t>preprocessed_text</w:t>
      </w:r>
      <w:r w:rsidRPr="00DE33CC">
        <w:rPr>
          <w:rFonts w:ascii="InputMono" w:eastAsia="Times New Roman" w:hAnsi="InputMono" w:cs="Courier New"/>
          <w:color w:val="000000"/>
          <w:szCs w:val="24"/>
        </w:rPr>
        <w:t>)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DE33CC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33295482" wp14:editId="1DCEE83F">
            <wp:extent cx="3304916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272" cy="36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C" w:rsidRDefault="00DE33CC">
      <w:pPr>
        <w:rPr>
          <w:rFonts w:ascii="InputMono" w:eastAsia="Times New Roman" w:hAnsi="InputMono" w:cs="Courier New"/>
          <w:color w:val="000000"/>
          <w:szCs w:val="24"/>
        </w:rPr>
      </w:pPr>
      <w:r>
        <w:rPr>
          <w:rFonts w:ascii="InputMono" w:eastAsia="Times New Roman" w:hAnsi="InputMono" w:cs="Courier New"/>
          <w:color w:val="000000"/>
          <w:szCs w:val="24"/>
        </w:rPr>
        <w:br w:type="page"/>
      </w:r>
    </w:p>
    <w:p w:rsidR="00DE33CC" w:rsidRDefault="00DE33CC" w:rsidP="00FA1EEE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b/>
          <w:color w:val="000000"/>
          <w:sz w:val="32"/>
          <w:szCs w:val="24"/>
        </w:rPr>
      </w:pPr>
      <w:r w:rsidRPr="00FA1EEE">
        <w:rPr>
          <w:rFonts w:eastAsia="Times New Roman" w:cs="Times New Roman"/>
          <w:b/>
          <w:color w:val="000000"/>
          <w:sz w:val="32"/>
          <w:szCs w:val="24"/>
        </w:rPr>
        <w:lastRenderedPageBreak/>
        <w:t>Challenging Exercise-1:</w:t>
      </w:r>
    </w:p>
    <w:p w:rsidR="00FA1EEE" w:rsidRPr="00FA1EEE" w:rsidRDefault="00FA1EEE" w:rsidP="00FA1EEE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b/>
          <w:color w:val="000000"/>
          <w:sz w:val="32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  <w:r w:rsidRPr="00DE33CC">
        <w:rPr>
          <w:rFonts w:eastAsia="Times New Roman" w:cs="Times New Roman"/>
          <w:color w:val="000000"/>
          <w:szCs w:val="24"/>
        </w:rPr>
        <w:t>Collect any 10 documents (Indian Language text Documents in Unicode) from the web and create inverted index by doing necessary preprocessing steps using python.</w:t>
      </w:r>
    </w:p>
    <w:p w:rsidR="00DE33CC" w:rsidRDefault="00DE33CC" w:rsidP="00DE33CC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DE33CC" w:rsidRDefault="002956F4" w:rsidP="00DE33CC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  <w:r w:rsidRPr="002956F4">
        <w:rPr>
          <w:rFonts w:eastAsia="Times New Roman" w:cs="Times New Roman"/>
          <w:color w:val="000000"/>
          <w:szCs w:val="24"/>
        </w:rPr>
        <w:drawing>
          <wp:inline distT="0" distB="0" distL="0" distR="0" wp14:anchorId="0147123A" wp14:editId="332F5418">
            <wp:extent cx="5943600" cy="254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F4" w:rsidRDefault="002956F4" w:rsidP="00DE33CC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8000"/>
          <w:szCs w:val="24"/>
        </w:rPr>
        <w:t># direct web link to indian text file was not there so i made github folder containing files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1080"/>
          <w:szCs w:val="24"/>
        </w:rPr>
        <w:t>urls</w:t>
      </w:r>
      <w:r w:rsidRPr="002956F4">
        <w:rPr>
          <w:rFonts w:ascii="InputMono" w:eastAsia="Times New Roman" w:hAnsi="InputMono" w:cs="Courier New"/>
          <w:color w:val="000000"/>
          <w:szCs w:val="24"/>
        </w:rPr>
        <w:t>=[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bangla_1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bangla_2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bangla_3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hindi_1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hindi_2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lastRenderedPageBreak/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hindi_3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kannada_1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kannada_2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kannada_3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A31515"/>
          <w:szCs w:val="24"/>
        </w:rPr>
        <w:t>"https://raw.githubusercontent.com/7abhisheknn/temp/main/indian_text/tamil_1_.txt"</w:t>
      </w:r>
      <w:r w:rsidRPr="002956F4">
        <w:rPr>
          <w:rFonts w:ascii="InputMono" w:eastAsia="Times New Roman" w:hAnsi="InputMono" w:cs="Courier New"/>
          <w:color w:val="000000"/>
          <w:szCs w:val="24"/>
        </w:rPr>
        <w:t>,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  ]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1080"/>
          <w:szCs w:val="24"/>
        </w:rPr>
        <w:t>l</w:t>
      </w:r>
      <w:r w:rsidRPr="002956F4">
        <w:rPr>
          <w:rFonts w:ascii="InputMono" w:eastAsia="Times New Roman" w:hAnsi="InputMono" w:cs="Courier New"/>
          <w:color w:val="000000"/>
          <w:szCs w:val="24"/>
        </w:rPr>
        <w:t>=[]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AF00DB"/>
          <w:szCs w:val="24"/>
        </w:rPr>
        <w:t>for</w:t>
      </w: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2956F4">
        <w:rPr>
          <w:rFonts w:ascii="InputMono" w:eastAsia="Times New Roman" w:hAnsi="InputMono" w:cs="Courier New"/>
          <w:color w:val="001080"/>
          <w:szCs w:val="24"/>
        </w:rPr>
        <w:t>url</w:t>
      </w: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2956F4">
        <w:rPr>
          <w:rFonts w:ascii="InputMono" w:eastAsia="Times New Roman" w:hAnsi="InputMono" w:cs="Courier New"/>
          <w:color w:val="AF00DB"/>
          <w:szCs w:val="24"/>
        </w:rPr>
        <w:t>in</w:t>
      </w: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2956F4">
        <w:rPr>
          <w:rFonts w:ascii="InputMono" w:eastAsia="Times New Roman" w:hAnsi="InputMono" w:cs="Courier New"/>
          <w:color w:val="001080"/>
          <w:szCs w:val="24"/>
        </w:rPr>
        <w:t>urls</w:t>
      </w:r>
      <w:r w:rsidRPr="002956F4">
        <w:rPr>
          <w:rFonts w:ascii="InputMono" w:eastAsia="Times New Roman" w:hAnsi="InputMono" w:cs="Courier New"/>
          <w:color w:val="000000"/>
          <w:szCs w:val="24"/>
        </w:rPr>
        <w:t>: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001080"/>
          <w:szCs w:val="24"/>
        </w:rPr>
        <w:t>textPage</w:t>
      </w: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2956F4">
        <w:rPr>
          <w:rFonts w:ascii="InputMono" w:eastAsia="Times New Roman" w:hAnsi="InputMono" w:cs="Courier New"/>
          <w:color w:val="795E26"/>
          <w:szCs w:val="24"/>
        </w:rPr>
        <w:t>urlopen</w:t>
      </w:r>
      <w:r w:rsidRPr="002956F4">
        <w:rPr>
          <w:rFonts w:ascii="InputMono" w:eastAsia="Times New Roman" w:hAnsi="InputMono" w:cs="Courier New"/>
          <w:color w:val="000000"/>
          <w:szCs w:val="24"/>
        </w:rPr>
        <w:t>(</w:t>
      </w:r>
      <w:r w:rsidRPr="002956F4">
        <w:rPr>
          <w:rFonts w:ascii="InputMono" w:eastAsia="Times New Roman" w:hAnsi="InputMono" w:cs="Courier New"/>
          <w:color w:val="001080"/>
          <w:szCs w:val="24"/>
        </w:rPr>
        <w:t>url</w:t>
      </w:r>
      <w:r w:rsidRPr="002956F4">
        <w:rPr>
          <w:rFonts w:ascii="InputMono" w:eastAsia="Times New Roman" w:hAnsi="InputMono" w:cs="Courier New"/>
          <w:color w:val="000000"/>
          <w:szCs w:val="24"/>
        </w:rPr>
        <w:t>)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2956F4">
        <w:rPr>
          <w:rFonts w:ascii="InputMono" w:eastAsia="Times New Roman" w:hAnsi="InputMono" w:cs="Courier New"/>
          <w:color w:val="001080"/>
          <w:szCs w:val="24"/>
        </w:rPr>
        <w:t>l</w:t>
      </w:r>
      <w:r w:rsidRPr="002956F4">
        <w:rPr>
          <w:rFonts w:ascii="InputMono" w:eastAsia="Times New Roman" w:hAnsi="InputMono" w:cs="Courier New"/>
          <w:color w:val="000000"/>
          <w:szCs w:val="24"/>
        </w:rPr>
        <w:t>.</w:t>
      </w:r>
      <w:r w:rsidRPr="002956F4">
        <w:rPr>
          <w:rFonts w:ascii="InputMono" w:eastAsia="Times New Roman" w:hAnsi="InputMono" w:cs="Courier New"/>
          <w:color w:val="795E26"/>
          <w:szCs w:val="24"/>
        </w:rPr>
        <w:t>append</w:t>
      </w:r>
      <w:r w:rsidRPr="002956F4">
        <w:rPr>
          <w:rFonts w:ascii="InputMono" w:eastAsia="Times New Roman" w:hAnsi="InputMono" w:cs="Courier New"/>
          <w:color w:val="000000"/>
          <w:szCs w:val="24"/>
        </w:rPr>
        <w:t>(</w:t>
      </w:r>
      <w:r w:rsidRPr="002956F4">
        <w:rPr>
          <w:rFonts w:ascii="InputMono" w:eastAsia="Times New Roman" w:hAnsi="InputMono" w:cs="Courier New"/>
          <w:color w:val="001080"/>
          <w:szCs w:val="24"/>
        </w:rPr>
        <w:t>textPage</w:t>
      </w:r>
      <w:r w:rsidRPr="002956F4">
        <w:rPr>
          <w:rFonts w:ascii="InputMono" w:eastAsia="Times New Roman" w:hAnsi="InputMono" w:cs="Courier New"/>
          <w:color w:val="000000"/>
          <w:szCs w:val="24"/>
        </w:rPr>
        <w:t>.read().decode(</w:t>
      </w:r>
      <w:r w:rsidRPr="002956F4">
        <w:rPr>
          <w:rFonts w:ascii="InputMono" w:eastAsia="Times New Roman" w:hAnsi="InputMono" w:cs="Courier New"/>
          <w:color w:val="A31515"/>
          <w:szCs w:val="24"/>
        </w:rPr>
        <w:t>'utf-8'</w:t>
      </w:r>
      <w:r w:rsidRPr="002956F4">
        <w:rPr>
          <w:rFonts w:ascii="InputMono" w:eastAsia="Times New Roman" w:hAnsi="InputMono" w:cs="Courier New"/>
          <w:color w:val="000000"/>
          <w:szCs w:val="24"/>
        </w:rPr>
        <w:t>))</w:t>
      </w:r>
    </w:p>
    <w:p w:rsidR="002956F4" w:rsidRPr="002956F4" w:rsidRDefault="002956F4" w:rsidP="002956F4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2956F4">
        <w:rPr>
          <w:rFonts w:ascii="InputMono" w:eastAsia="Times New Roman" w:hAnsi="InputMono" w:cs="Courier New"/>
          <w:color w:val="001080"/>
          <w:szCs w:val="24"/>
        </w:rPr>
        <w:t>l</w:t>
      </w:r>
    </w:p>
    <w:p w:rsidR="00DE33CC" w:rsidRDefault="00174233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174233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57C7352D" wp14:editId="3A2DB21F">
            <wp:extent cx="5943600" cy="280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3" w:rsidRDefault="00174233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Default="00DE33CC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Default="0044107A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8000"/>
          <w:szCs w:val="24"/>
        </w:rPr>
      </w:pPr>
    </w:p>
    <w:p w:rsidR="00174233" w:rsidRDefault="00174233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8000"/>
          <w:szCs w:val="24"/>
        </w:rPr>
      </w:pP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8000"/>
          <w:szCs w:val="24"/>
        </w:rPr>
        <w:t># since the data is indian we cannot apply all preprocessing steps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FF"/>
          <w:szCs w:val="24"/>
        </w:rPr>
        <w:t>def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44107A">
        <w:rPr>
          <w:rFonts w:ascii="InputMono" w:eastAsia="Times New Roman" w:hAnsi="InputMono" w:cs="Courier New"/>
          <w:color w:val="795E26"/>
          <w:szCs w:val="24"/>
        </w:rPr>
        <w:t>preprocess_indian_text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corpus</w:t>
      </w:r>
      <w:r w:rsidRPr="0044107A">
        <w:rPr>
          <w:rFonts w:ascii="InputMono" w:eastAsia="Times New Roman" w:hAnsi="InputMono" w:cs="Courier New"/>
          <w:color w:val="000000"/>
          <w:szCs w:val="24"/>
        </w:rPr>
        <w:t>):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normalized_corpus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= []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44107A">
        <w:rPr>
          <w:rFonts w:ascii="InputMono" w:eastAsia="Times New Roman" w:hAnsi="InputMono" w:cs="Courier New"/>
          <w:color w:val="008000"/>
          <w:szCs w:val="24"/>
        </w:rPr>
        <w:t># normalize each document in the corpus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44107A">
        <w:rPr>
          <w:rFonts w:ascii="InputMono" w:eastAsia="Times New Roman" w:hAnsi="InputMono" w:cs="Courier New"/>
          <w:color w:val="AF00DB"/>
          <w:szCs w:val="24"/>
        </w:rPr>
        <w:t>for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44107A">
        <w:rPr>
          <w:rFonts w:ascii="InputMono" w:eastAsia="Times New Roman" w:hAnsi="InputMono" w:cs="Courier New"/>
          <w:color w:val="AF00DB"/>
          <w:szCs w:val="24"/>
        </w:rPr>
        <w:t>in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44107A">
        <w:rPr>
          <w:rFonts w:ascii="InputMono" w:eastAsia="Times New Roman" w:hAnsi="InputMono" w:cs="Courier New"/>
          <w:color w:val="001080"/>
          <w:szCs w:val="24"/>
        </w:rPr>
        <w:t>corpus</w:t>
      </w:r>
      <w:r w:rsidRPr="0044107A">
        <w:rPr>
          <w:rFonts w:ascii="InputMono" w:eastAsia="Times New Roman" w:hAnsi="InputMono" w:cs="Courier New"/>
          <w:color w:val="000000"/>
          <w:szCs w:val="24"/>
        </w:rPr>
        <w:t>: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44107A">
        <w:rPr>
          <w:rFonts w:ascii="InputMono" w:eastAsia="Times New Roman" w:hAnsi="InputMono" w:cs="Courier New"/>
          <w:color w:val="795E26"/>
          <w:szCs w:val="24"/>
        </w:rPr>
        <w:t>remove_numbers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44107A">
        <w:rPr>
          <w:rFonts w:ascii="InputMono" w:eastAsia="Times New Roman" w:hAnsi="InputMono" w:cs="Courier New"/>
          <w:color w:val="795E26"/>
          <w:szCs w:val="24"/>
        </w:rPr>
        <w:t>remove_punctuation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44107A">
        <w:rPr>
          <w:rFonts w:ascii="InputMono" w:eastAsia="Times New Roman" w:hAnsi="InputMono" w:cs="Courier New"/>
          <w:color w:val="795E26"/>
          <w:szCs w:val="24"/>
        </w:rPr>
        <w:t>remove_whitespace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44107A">
        <w:rPr>
          <w:rFonts w:ascii="InputMono" w:eastAsia="Times New Roman" w:hAnsi="InputMono" w:cs="Courier New"/>
          <w:color w:val="795E26"/>
          <w:szCs w:val="24"/>
        </w:rPr>
        <w:t>remove_extra_newlines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    </w:t>
      </w:r>
      <w:r w:rsidRPr="0044107A">
        <w:rPr>
          <w:rFonts w:ascii="InputMono" w:eastAsia="Times New Roman" w:hAnsi="InputMono" w:cs="Courier New"/>
          <w:color w:val="001080"/>
          <w:szCs w:val="24"/>
        </w:rPr>
        <w:t>normalized_corpus</w:t>
      </w:r>
      <w:r w:rsidRPr="0044107A">
        <w:rPr>
          <w:rFonts w:ascii="InputMono" w:eastAsia="Times New Roman" w:hAnsi="InputMono" w:cs="Courier New"/>
          <w:color w:val="000000"/>
          <w:szCs w:val="24"/>
        </w:rPr>
        <w:t>.</w:t>
      </w:r>
      <w:r w:rsidRPr="0044107A">
        <w:rPr>
          <w:rFonts w:ascii="InputMono" w:eastAsia="Times New Roman" w:hAnsi="InputMono" w:cs="Courier New"/>
          <w:color w:val="795E26"/>
          <w:szCs w:val="24"/>
        </w:rPr>
        <w:t>append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doc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44107A">
        <w:rPr>
          <w:rFonts w:ascii="InputMono" w:eastAsia="Times New Roman" w:hAnsi="InputMono" w:cs="Courier New"/>
          <w:color w:val="AF00DB"/>
          <w:szCs w:val="24"/>
        </w:rPr>
        <w:t>return</w:t>
      </w:r>
      <w:r w:rsidRPr="0044107A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44107A">
        <w:rPr>
          <w:rFonts w:ascii="InputMono" w:eastAsia="Times New Roman" w:hAnsi="InputMono" w:cs="Courier New"/>
          <w:color w:val="001080"/>
          <w:szCs w:val="24"/>
        </w:rPr>
        <w:t>normalized_corpus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1080"/>
          <w:szCs w:val="24"/>
        </w:rPr>
        <w:t>preprocessed_text</w:t>
      </w:r>
      <w:r w:rsidRPr="0044107A">
        <w:rPr>
          <w:rFonts w:ascii="InputMono" w:eastAsia="Times New Roman" w:hAnsi="InputMono" w:cs="Courier New"/>
          <w:color w:val="000000"/>
          <w:szCs w:val="24"/>
        </w:rPr>
        <w:t>=</w:t>
      </w:r>
      <w:r w:rsidRPr="0044107A">
        <w:rPr>
          <w:rFonts w:ascii="InputMono" w:eastAsia="Times New Roman" w:hAnsi="InputMono" w:cs="Courier New"/>
          <w:color w:val="795E26"/>
          <w:szCs w:val="24"/>
        </w:rPr>
        <w:t>preprocess_indian_text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="002956F4">
        <w:rPr>
          <w:rFonts w:ascii="InputMono" w:eastAsia="Times New Roman" w:hAnsi="InputMono" w:cs="Courier New"/>
          <w:color w:val="001080"/>
          <w:szCs w:val="24"/>
        </w:rPr>
        <w:t>l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  <w:r w:rsidRPr="0044107A">
        <w:rPr>
          <w:rFonts w:ascii="InputMono" w:eastAsia="Times New Roman" w:hAnsi="InputMono" w:cs="Courier New"/>
          <w:color w:val="001080"/>
          <w:szCs w:val="24"/>
        </w:rPr>
        <w:t>preprocessed_text</w:t>
      </w: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1080"/>
          <w:szCs w:val="24"/>
        </w:rPr>
      </w:pP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Default="0044107A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42494A64" wp14:editId="798E10AE">
            <wp:extent cx="5943600" cy="2274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7A" w:rsidRDefault="0044107A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795E26"/>
          <w:szCs w:val="24"/>
        </w:rPr>
      </w:pPr>
    </w:p>
    <w:p w:rsid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795E26"/>
          <w:szCs w:val="24"/>
        </w:rPr>
        <w:lastRenderedPageBreak/>
        <w:t>generateInvertedIndexDict</w:t>
      </w:r>
      <w:r w:rsidRPr="0044107A">
        <w:rPr>
          <w:rFonts w:ascii="InputMono" w:eastAsia="Times New Roman" w:hAnsi="InputMono" w:cs="Courier New"/>
          <w:color w:val="000000"/>
          <w:szCs w:val="24"/>
        </w:rPr>
        <w:t>(</w:t>
      </w:r>
      <w:r w:rsidRPr="0044107A">
        <w:rPr>
          <w:rFonts w:ascii="InputMono" w:eastAsia="Times New Roman" w:hAnsi="InputMono" w:cs="Courier New"/>
          <w:color w:val="001080"/>
          <w:szCs w:val="24"/>
        </w:rPr>
        <w:t>preprocessed_text</w:t>
      </w:r>
      <w:r w:rsidRPr="0044107A">
        <w:rPr>
          <w:rFonts w:ascii="InputMono" w:eastAsia="Times New Roman" w:hAnsi="InputMono" w:cs="Courier New"/>
          <w:color w:val="000000"/>
          <w:szCs w:val="24"/>
        </w:rPr>
        <w:t>)</w:t>
      </w:r>
    </w:p>
    <w:p w:rsidR="0044107A" w:rsidRPr="0044107A" w:rsidRDefault="0044107A" w:rsidP="0044107A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DE33CC" w:rsidRPr="00DE33CC" w:rsidRDefault="0044107A" w:rsidP="00DE33CC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286E3A3D" wp14:editId="378F3753">
            <wp:extent cx="5943600" cy="46240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EE" w:rsidRPr="00174233" w:rsidRDefault="0044107A" w:rsidP="00174233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44107A">
        <w:rPr>
          <w:rFonts w:ascii="InputMono" w:eastAsia="Times New Roman" w:hAnsi="InputMono" w:cs="Courier New"/>
          <w:color w:val="000000"/>
          <w:szCs w:val="24"/>
        </w:rPr>
        <w:drawing>
          <wp:inline distT="0" distB="0" distL="0" distR="0" wp14:anchorId="2242F119" wp14:editId="4E771F5D">
            <wp:extent cx="4945075" cy="313346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534" cy="3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EEE">
        <w:rPr>
          <w:rFonts w:eastAsia="Times New Roman" w:cs="Times New Roman"/>
          <w:color w:val="000000"/>
          <w:szCs w:val="24"/>
        </w:rPr>
        <w:br w:type="page"/>
      </w:r>
    </w:p>
    <w:p w:rsidR="00FA1EEE" w:rsidRPr="00FA1EEE" w:rsidRDefault="00FA1EEE" w:rsidP="00FA1EEE">
      <w:pPr>
        <w:shd w:val="clear" w:color="auto" w:fill="FFFFFF"/>
        <w:spacing w:after="0" w:line="330" w:lineRule="atLeast"/>
        <w:jc w:val="center"/>
        <w:rPr>
          <w:rFonts w:eastAsia="Times New Roman" w:cs="Times New Roman"/>
          <w:b/>
          <w:color w:val="000000"/>
          <w:sz w:val="32"/>
          <w:szCs w:val="24"/>
        </w:rPr>
      </w:pPr>
      <w:r w:rsidRPr="00FA1EEE">
        <w:rPr>
          <w:rFonts w:eastAsia="Times New Roman" w:cs="Times New Roman"/>
          <w:b/>
          <w:color w:val="000000"/>
          <w:sz w:val="32"/>
          <w:szCs w:val="24"/>
        </w:rPr>
        <w:lastRenderedPageBreak/>
        <w:t>Challenging Exercise-2:</w:t>
      </w:r>
    </w:p>
    <w:p w:rsidR="00FA1EEE" w:rsidRPr="00FA1EEE" w:rsidRDefault="00FA1EEE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FA1EEE" w:rsidRDefault="00FA1EEE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  <w:r w:rsidRPr="00FA1EEE">
        <w:rPr>
          <w:rFonts w:eastAsia="Times New Roman" w:cs="Times New Roman"/>
          <w:color w:val="000000"/>
          <w:szCs w:val="24"/>
        </w:rPr>
        <w:t>Collect any 10 documents (Documents in different formats such as PDF, DOC, ODF) from the web and create inverted index by doing necessary preprocessing steps using python.</w:t>
      </w:r>
    </w:p>
    <w:p w:rsidR="00FA1EEE" w:rsidRDefault="00FA1EEE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AF00DB"/>
          <w:szCs w:val="24"/>
        </w:rPr>
        <w:t>import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267F99"/>
          <w:szCs w:val="24"/>
        </w:rPr>
        <w:t>requests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AF00DB"/>
          <w:szCs w:val="24"/>
        </w:rPr>
        <w:t>import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267F99"/>
          <w:szCs w:val="24"/>
        </w:rPr>
        <w:t>textract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1080"/>
          <w:szCs w:val="24"/>
        </w:rPr>
        <w:t>urls</w:t>
      </w:r>
      <w:r w:rsidRPr="006E6128">
        <w:rPr>
          <w:rFonts w:ascii="InputMono" w:eastAsia="Times New Roman" w:hAnsi="InputMono" w:cs="Courier New"/>
          <w:color w:val="000000"/>
          <w:szCs w:val="24"/>
        </w:rPr>
        <w:t>=[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1.odt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2.odt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3.odt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4.odt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1.docx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2.docx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3.docx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1.pdf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2.pdf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A31515"/>
          <w:szCs w:val="24"/>
        </w:rPr>
        <w:t>"https://github.com/7abhisheknn/temp/raw/main/different_format_documents/3.pdf"</w:t>
      </w:r>
      <w:r w:rsidRPr="006E6128">
        <w:rPr>
          <w:rFonts w:ascii="InputMono" w:eastAsia="Times New Roman" w:hAnsi="InputMono" w:cs="Courier New"/>
          <w:color w:val="000000"/>
          <w:szCs w:val="24"/>
        </w:rPr>
        <w:t>,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  ]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1080"/>
          <w:szCs w:val="24"/>
        </w:rPr>
        <w:lastRenderedPageBreak/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=[]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AF00DB"/>
          <w:szCs w:val="24"/>
        </w:rPr>
        <w:t>for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001080"/>
          <w:szCs w:val="24"/>
        </w:rPr>
        <w:t>url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AF00DB"/>
          <w:szCs w:val="24"/>
        </w:rPr>
        <w:t>in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001080"/>
          <w:szCs w:val="24"/>
        </w:rPr>
        <w:t>urls</w:t>
      </w:r>
      <w:r w:rsidRPr="006E6128">
        <w:rPr>
          <w:rFonts w:ascii="InputMono" w:eastAsia="Times New Roman" w:hAnsi="InputMono" w:cs="Courier New"/>
          <w:color w:val="000000"/>
          <w:szCs w:val="24"/>
        </w:rPr>
        <w:t>: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001080"/>
          <w:szCs w:val="24"/>
        </w:rPr>
        <w:t>response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6E6128">
        <w:rPr>
          <w:rFonts w:ascii="InputMono" w:eastAsia="Times New Roman" w:hAnsi="InputMono" w:cs="Courier New"/>
          <w:color w:val="267F99"/>
          <w:szCs w:val="24"/>
        </w:rPr>
        <w:t>requests</w:t>
      </w:r>
      <w:r w:rsidRPr="006E6128">
        <w:rPr>
          <w:rFonts w:ascii="InputMono" w:eastAsia="Times New Roman" w:hAnsi="InputMono" w:cs="Courier New"/>
          <w:color w:val="000000"/>
          <w:szCs w:val="24"/>
        </w:rPr>
        <w:t>.</w:t>
      </w:r>
      <w:r w:rsidRPr="006E6128">
        <w:rPr>
          <w:rFonts w:ascii="InputMono" w:eastAsia="Times New Roman" w:hAnsi="InputMono" w:cs="Courier New"/>
          <w:color w:val="795E26"/>
          <w:szCs w:val="24"/>
        </w:rPr>
        <w:t>get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url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>=</w:t>
      </w:r>
      <w:r w:rsidRPr="006E6128">
        <w:rPr>
          <w:rFonts w:ascii="InputMono" w:eastAsia="Times New Roman" w:hAnsi="InputMono" w:cs="Courier New"/>
          <w:color w:val="A31515"/>
          <w:szCs w:val="24"/>
        </w:rPr>
        <w:t>""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AF00DB"/>
          <w:szCs w:val="24"/>
        </w:rPr>
        <w:t>if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(</w:t>
      </w:r>
      <w:r w:rsidRPr="006E6128">
        <w:rPr>
          <w:rFonts w:ascii="InputMono" w:eastAsia="Times New Roman" w:hAnsi="InputMono" w:cs="Courier New"/>
          <w:color w:val="001080"/>
          <w:szCs w:val="24"/>
        </w:rPr>
        <w:t>url</w:t>
      </w:r>
      <w:r w:rsidRPr="006E6128">
        <w:rPr>
          <w:rFonts w:ascii="InputMono" w:eastAsia="Times New Roman" w:hAnsi="InputMono" w:cs="Courier New"/>
          <w:color w:val="000000"/>
          <w:szCs w:val="24"/>
        </w:rPr>
        <w:t>[-</w:t>
      </w:r>
      <w:r w:rsidRPr="006E6128">
        <w:rPr>
          <w:rFonts w:ascii="InputMono" w:eastAsia="Times New Roman" w:hAnsi="InputMono" w:cs="Courier New"/>
          <w:color w:val="098658"/>
          <w:szCs w:val="24"/>
        </w:rPr>
        <w:t>3</w:t>
      </w:r>
      <w:r w:rsidRPr="006E6128">
        <w:rPr>
          <w:rFonts w:ascii="InputMono" w:eastAsia="Times New Roman" w:hAnsi="InputMono" w:cs="Courier New"/>
          <w:color w:val="000000"/>
          <w:szCs w:val="24"/>
        </w:rPr>
        <w:t>:]==</w:t>
      </w:r>
      <w:r w:rsidRPr="006E6128">
        <w:rPr>
          <w:rFonts w:ascii="InputMono" w:eastAsia="Times New Roman" w:hAnsi="InputMono" w:cs="Courier New"/>
          <w:color w:val="A31515"/>
          <w:szCs w:val="24"/>
        </w:rPr>
        <w:t>"odt"</w:t>
      </w:r>
      <w:r w:rsidRPr="006E6128">
        <w:rPr>
          <w:rFonts w:ascii="InputMono" w:eastAsia="Times New Roman" w:hAnsi="InputMono" w:cs="Courier New"/>
          <w:color w:val="000000"/>
          <w:szCs w:val="24"/>
        </w:rPr>
        <w:t>):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>=</w:t>
      </w:r>
      <w:r w:rsidRPr="006E6128">
        <w:rPr>
          <w:rFonts w:ascii="InputMono" w:eastAsia="Times New Roman" w:hAnsi="InputMono" w:cs="Courier New"/>
          <w:color w:val="A31515"/>
          <w:szCs w:val="24"/>
        </w:rPr>
        <w:t>"temp.odt"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AF00DB"/>
          <w:szCs w:val="24"/>
        </w:rPr>
        <w:t>elif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(</w:t>
      </w:r>
      <w:r w:rsidRPr="006E6128">
        <w:rPr>
          <w:rFonts w:ascii="InputMono" w:eastAsia="Times New Roman" w:hAnsi="InputMono" w:cs="Courier New"/>
          <w:color w:val="001080"/>
          <w:szCs w:val="24"/>
        </w:rPr>
        <w:t>url</w:t>
      </w:r>
      <w:r w:rsidRPr="006E6128">
        <w:rPr>
          <w:rFonts w:ascii="InputMono" w:eastAsia="Times New Roman" w:hAnsi="InputMono" w:cs="Courier New"/>
          <w:color w:val="000000"/>
          <w:szCs w:val="24"/>
        </w:rPr>
        <w:t>[-</w:t>
      </w:r>
      <w:r w:rsidRPr="006E6128">
        <w:rPr>
          <w:rFonts w:ascii="InputMono" w:eastAsia="Times New Roman" w:hAnsi="InputMono" w:cs="Courier New"/>
          <w:color w:val="098658"/>
          <w:szCs w:val="24"/>
        </w:rPr>
        <w:t>3</w:t>
      </w:r>
      <w:r w:rsidRPr="006E6128">
        <w:rPr>
          <w:rFonts w:ascii="InputMono" w:eastAsia="Times New Roman" w:hAnsi="InputMono" w:cs="Courier New"/>
          <w:color w:val="000000"/>
          <w:szCs w:val="24"/>
        </w:rPr>
        <w:t>:]==</w:t>
      </w:r>
      <w:r w:rsidRPr="006E6128">
        <w:rPr>
          <w:rFonts w:ascii="InputMono" w:eastAsia="Times New Roman" w:hAnsi="InputMono" w:cs="Courier New"/>
          <w:color w:val="A31515"/>
          <w:szCs w:val="24"/>
        </w:rPr>
        <w:t>"ocx"</w:t>
      </w:r>
      <w:r w:rsidRPr="006E6128">
        <w:rPr>
          <w:rFonts w:ascii="InputMono" w:eastAsia="Times New Roman" w:hAnsi="InputMono" w:cs="Courier New"/>
          <w:color w:val="000000"/>
          <w:szCs w:val="24"/>
        </w:rPr>
        <w:t>):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>=</w:t>
      </w:r>
      <w:r w:rsidRPr="006E6128">
        <w:rPr>
          <w:rFonts w:ascii="InputMono" w:eastAsia="Times New Roman" w:hAnsi="InputMono" w:cs="Courier New"/>
          <w:color w:val="A31515"/>
          <w:szCs w:val="24"/>
        </w:rPr>
        <w:t>"temp.docx"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AF00DB"/>
          <w:szCs w:val="24"/>
        </w:rPr>
        <w:t>else</w:t>
      </w:r>
      <w:r w:rsidRPr="006E6128">
        <w:rPr>
          <w:rFonts w:ascii="InputMono" w:eastAsia="Times New Roman" w:hAnsi="InputMono" w:cs="Courier New"/>
          <w:color w:val="000000"/>
          <w:szCs w:val="24"/>
        </w:rPr>
        <w:t>: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>=</w:t>
      </w:r>
      <w:r w:rsidRPr="006E6128">
        <w:rPr>
          <w:rFonts w:ascii="InputMono" w:eastAsia="Times New Roman" w:hAnsi="InputMono" w:cs="Courier New"/>
          <w:color w:val="A31515"/>
          <w:szCs w:val="24"/>
        </w:rPr>
        <w:t>"temp.pdf"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795E26"/>
          <w:szCs w:val="24"/>
        </w:rPr>
        <w:t>open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, </w:t>
      </w:r>
      <w:r w:rsidRPr="006E6128">
        <w:rPr>
          <w:rFonts w:ascii="InputMono" w:eastAsia="Times New Roman" w:hAnsi="InputMono" w:cs="Courier New"/>
          <w:color w:val="A31515"/>
          <w:szCs w:val="24"/>
        </w:rPr>
        <w:t>"wb"</w:t>
      </w:r>
      <w:r w:rsidRPr="006E6128">
        <w:rPr>
          <w:rFonts w:ascii="InputMono" w:eastAsia="Times New Roman" w:hAnsi="InputMono" w:cs="Courier New"/>
          <w:color w:val="000000"/>
          <w:szCs w:val="24"/>
        </w:rPr>
        <w:t>).</w:t>
      </w:r>
      <w:r w:rsidRPr="006E6128">
        <w:rPr>
          <w:rFonts w:ascii="InputMono" w:eastAsia="Times New Roman" w:hAnsi="InputMono" w:cs="Courier New"/>
          <w:color w:val="795E26"/>
          <w:szCs w:val="24"/>
        </w:rPr>
        <w:t>write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response</w:t>
      </w:r>
      <w:r w:rsidRPr="006E6128">
        <w:rPr>
          <w:rFonts w:ascii="InputMono" w:eastAsia="Times New Roman" w:hAnsi="InputMono" w:cs="Courier New"/>
          <w:color w:val="000000"/>
          <w:szCs w:val="24"/>
        </w:rPr>
        <w:t>.</w:t>
      </w:r>
      <w:r w:rsidRPr="006E6128">
        <w:rPr>
          <w:rFonts w:ascii="InputMono" w:eastAsia="Times New Roman" w:hAnsi="InputMono" w:cs="Courier New"/>
          <w:color w:val="001080"/>
          <w:szCs w:val="24"/>
        </w:rPr>
        <w:t>content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001080"/>
          <w:szCs w:val="24"/>
        </w:rPr>
        <w:t>text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= </w:t>
      </w:r>
      <w:r w:rsidRPr="006E6128">
        <w:rPr>
          <w:rFonts w:ascii="InputMono" w:eastAsia="Times New Roman" w:hAnsi="InputMono" w:cs="Courier New"/>
          <w:color w:val="267F99"/>
          <w:szCs w:val="24"/>
        </w:rPr>
        <w:t>textract</w:t>
      </w:r>
      <w:r w:rsidRPr="006E6128">
        <w:rPr>
          <w:rFonts w:ascii="InputMono" w:eastAsia="Times New Roman" w:hAnsi="InputMono" w:cs="Courier New"/>
          <w:color w:val="000000"/>
          <w:szCs w:val="24"/>
        </w:rPr>
        <w:t>.</w:t>
      </w:r>
      <w:r w:rsidRPr="006E6128">
        <w:rPr>
          <w:rFonts w:ascii="InputMono" w:eastAsia="Times New Roman" w:hAnsi="InputMono" w:cs="Courier New"/>
          <w:color w:val="795E26"/>
          <w:szCs w:val="24"/>
        </w:rPr>
        <w:t>process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saveFile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</w:t>
      </w: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.</w:t>
      </w:r>
      <w:r w:rsidRPr="006E6128">
        <w:rPr>
          <w:rFonts w:ascii="InputMono" w:eastAsia="Times New Roman" w:hAnsi="InputMono" w:cs="Courier New"/>
          <w:color w:val="795E26"/>
          <w:szCs w:val="24"/>
        </w:rPr>
        <w:t>append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text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</w:p>
    <w:p w:rsidR="00FA1EEE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  <w:r w:rsidRPr="006E6128">
        <w:rPr>
          <w:rFonts w:eastAsia="Times New Roman" w:cs="Times New Roman"/>
          <w:color w:val="000000"/>
          <w:szCs w:val="24"/>
        </w:rPr>
        <w:drawing>
          <wp:inline distT="0" distB="0" distL="0" distR="0" wp14:anchorId="0EF42BDB" wp14:editId="2F92F61E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AF00DB"/>
          <w:szCs w:val="24"/>
        </w:rPr>
        <w:t>for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001080"/>
          <w:szCs w:val="24"/>
        </w:rPr>
        <w:t>i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AF00DB"/>
          <w:szCs w:val="24"/>
        </w:rPr>
        <w:t>in</w:t>
      </w: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</w:t>
      </w:r>
      <w:r w:rsidRPr="006E6128">
        <w:rPr>
          <w:rFonts w:ascii="InputMono" w:eastAsia="Times New Roman" w:hAnsi="InputMono" w:cs="Courier New"/>
          <w:color w:val="267F99"/>
          <w:szCs w:val="24"/>
        </w:rPr>
        <w:t>range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795E26"/>
          <w:szCs w:val="24"/>
        </w:rPr>
        <w:t>len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)):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0000"/>
          <w:szCs w:val="24"/>
        </w:rPr>
        <w:t xml:space="preserve">    </w:t>
      </w: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[</w:t>
      </w:r>
      <w:r w:rsidRPr="006E6128">
        <w:rPr>
          <w:rFonts w:ascii="InputMono" w:eastAsia="Times New Roman" w:hAnsi="InputMono" w:cs="Courier New"/>
          <w:color w:val="001080"/>
          <w:szCs w:val="24"/>
        </w:rPr>
        <w:t>i</w:t>
      </w:r>
      <w:r w:rsidRPr="006E6128">
        <w:rPr>
          <w:rFonts w:ascii="InputMono" w:eastAsia="Times New Roman" w:hAnsi="InputMono" w:cs="Courier New"/>
          <w:color w:val="000000"/>
          <w:szCs w:val="24"/>
        </w:rPr>
        <w:t>]=</w:t>
      </w:r>
      <w:r w:rsidRPr="006E6128">
        <w:rPr>
          <w:rFonts w:ascii="InputMono" w:eastAsia="Times New Roman" w:hAnsi="InputMono" w:cs="Courier New"/>
          <w:color w:val="267F99"/>
          <w:szCs w:val="24"/>
        </w:rPr>
        <w:t>str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[</w:t>
      </w:r>
      <w:r w:rsidRPr="006E6128">
        <w:rPr>
          <w:rFonts w:ascii="InputMono" w:eastAsia="Times New Roman" w:hAnsi="InputMono" w:cs="Courier New"/>
          <w:color w:val="001080"/>
          <w:szCs w:val="24"/>
        </w:rPr>
        <w:t>i</w:t>
      </w:r>
      <w:r w:rsidRPr="006E6128">
        <w:rPr>
          <w:rFonts w:ascii="InputMono" w:eastAsia="Times New Roman" w:hAnsi="InputMono" w:cs="Courier New"/>
          <w:color w:val="000000"/>
          <w:szCs w:val="24"/>
        </w:rPr>
        <w:t>]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1080"/>
          <w:szCs w:val="24"/>
        </w:rPr>
        <w:t>preprocessed_text</w:t>
      </w:r>
      <w:r w:rsidRPr="006E6128">
        <w:rPr>
          <w:rFonts w:ascii="InputMono" w:eastAsia="Times New Roman" w:hAnsi="InputMono" w:cs="Courier New"/>
          <w:color w:val="000000"/>
          <w:szCs w:val="24"/>
        </w:rPr>
        <w:t>=</w:t>
      </w:r>
      <w:r w:rsidRPr="006E6128">
        <w:rPr>
          <w:rFonts w:ascii="InputMono" w:eastAsia="Times New Roman" w:hAnsi="InputMono" w:cs="Courier New"/>
          <w:color w:val="795E26"/>
          <w:szCs w:val="24"/>
        </w:rPr>
        <w:t>preprocess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l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001080"/>
          <w:szCs w:val="24"/>
        </w:rPr>
        <w:t>preprocessed_text</w:t>
      </w: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  <w:r w:rsidRPr="006E6128">
        <w:rPr>
          <w:rFonts w:eastAsia="Times New Roman" w:cs="Times New Roman"/>
          <w:color w:val="000000"/>
          <w:szCs w:val="24"/>
        </w:rPr>
        <w:lastRenderedPageBreak/>
        <w:drawing>
          <wp:inline distT="0" distB="0" distL="0" distR="0" wp14:anchorId="7E78EED4" wp14:editId="48F3215A">
            <wp:extent cx="5943600" cy="2296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28" w:rsidRDefault="006E6128" w:rsidP="00FA1EEE">
      <w:pPr>
        <w:shd w:val="clear" w:color="auto" w:fill="FFFFFF"/>
        <w:spacing w:after="0" w:line="330" w:lineRule="atLeast"/>
        <w:rPr>
          <w:rFonts w:eastAsia="Times New Roman" w:cs="Times New Roman"/>
          <w:color w:val="000000"/>
          <w:szCs w:val="24"/>
        </w:rPr>
      </w:pPr>
    </w:p>
    <w:p w:rsidR="006E6128" w:rsidRDefault="006E6128" w:rsidP="006E6128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r w:rsidRPr="006E6128">
        <w:rPr>
          <w:rFonts w:ascii="InputMono" w:eastAsia="Times New Roman" w:hAnsi="InputMono" w:cs="Courier New"/>
          <w:color w:val="795E26"/>
          <w:szCs w:val="24"/>
        </w:rPr>
        <w:t>generateInvertedIndexDict</w:t>
      </w:r>
      <w:r w:rsidRPr="006E6128">
        <w:rPr>
          <w:rFonts w:ascii="InputMono" w:eastAsia="Times New Roman" w:hAnsi="InputMono" w:cs="Courier New"/>
          <w:color w:val="000000"/>
          <w:szCs w:val="24"/>
        </w:rPr>
        <w:t>(</w:t>
      </w:r>
      <w:r w:rsidRPr="006E6128">
        <w:rPr>
          <w:rFonts w:ascii="InputMono" w:eastAsia="Times New Roman" w:hAnsi="InputMono" w:cs="Courier New"/>
          <w:color w:val="001080"/>
          <w:szCs w:val="24"/>
        </w:rPr>
        <w:t>preprocessed_text</w:t>
      </w:r>
      <w:r w:rsidRPr="006E6128">
        <w:rPr>
          <w:rFonts w:ascii="InputMono" w:eastAsia="Times New Roman" w:hAnsi="InputMono" w:cs="Courier New"/>
          <w:color w:val="000000"/>
          <w:szCs w:val="24"/>
        </w:rPr>
        <w:t>)</w:t>
      </w:r>
    </w:p>
    <w:p w:rsidR="006E6128" w:rsidRPr="006E6128" w:rsidRDefault="006E6128" w:rsidP="00FA1EEE">
      <w:pPr>
        <w:shd w:val="clear" w:color="auto" w:fill="FFFFFF"/>
        <w:spacing w:after="0" w:line="330" w:lineRule="atLeast"/>
        <w:rPr>
          <w:rFonts w:ascii="InputMono" w:eastAsia="Times New Roman" w:hAnsi="InputMono" w:cs="Courier New"/>
          <w:color w:val="000000"/>
          <w:szCs w:val="24"/>
        </w:rPr>
      </w:pPr>
      <w:bookmarkStart w:id="0" w:name="_GoBack"/>
      <w:r w:rsidRPr="006E6128">
        <w:rPr>
          <w:rFonts w:ascii="InputMono" w:eastAsia="Times New Roman" w:hAnsi="InputMono" w:cs="Courier New"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23200DAD" wp14:editId="1FB97067">
            <wp:simplePos x="0" y="0"/>
            <wp:positionH relativeFrom="margin">
              <wp:align>right</wp:align>
            </wp:positionH>
            <wp:positionV relativeFrom="paragraph">
              <wp:posOffset>5127549</wp:posOffset>
            </wp:positionV>
            <wp:extent cx="3013710" cy="128714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6E6128">
        <w:rPr>
          <w:rFonts w:ascii="InputMono" w:eastAsia="Times New Roman" w:hAnsi="InputMono" w:cs="Courier New"/>
          <w:color w:val="00000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664075" cy="5347335"/>
            <wp:effectExtent l="0" t="0" r="317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128">
        <w:rPr>
          <w:noProof/>
        </w:rPr>
        <w:t xml:space="preserve"> </w:t>
      </w:r>
    </w:p>
    <w:sectPr w:rsidR="006E6128" w:rsidRPr="006E6128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InputMono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06792A"/>
    <w:rsid w:val="00162180"/>
    <w:rsid w:val="00174233"/>
    <w:rsid w:val="002956F4"/>
    <w:rsid w:val="003C5B9A"/>
    <w:rsid w:val="0044107A"/>
    <w:rsid w:val="005B415E"/>
    <w:rsid w:val="005E1B1D"/>
    <w:rsid w:val="00621D92"/>
    <w:rsid w:val="006E6128"/>
    <w:rsid w:val="008B29B1"/>
    <w:rsid w:val="00A816E7"/>
    <w:rsid w:val="00CF2000"/>
    <w:rsid w:val="00DC05F3"/>
    <w:rsid w:val="00DE33CC"/>
    <w:rsid w:val="00FA1EEE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5598-2F8A-473C-8AC8-7AF3E0E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9</cp:revision>
  <dcterms:created xsi:type="dcterms:W3CDTF">2022-12-15T14:28:00Z</dcterms:created>
  <dcterms:modified xsi:type="dcterms:W3CDTF">2023-02-09T11:09:00Z</dcterms:modified>
</cp:coreProperties>
</file>